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到多好才是好  职场路线图是这样画出来的</w:t>
      </w:r>
    </w:p>
    <w:p>
      <w:r>
        <w:t>作者：（英）理查德·霍尔著</w:t>
      </w:r>
    </w:p>
    <w:p>
      <w:r>
        <w:t>出版社：北京：中国市场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做到多好才是好  职场路线图是这样画出来的 评论地址：https://www.jiaokey.com/book/detail/1299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